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F0" w:rsidRPr="006E422C" w:rsidRDefault="006E422C" w:rsidP="006E422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40"/>
          <w:szCs w:val="24"/>
          <w:lang w:val="fr-CA"/>
        </w:rPr>
      </w:pPr>
      <w:bookmarkStart w:id="0" w:name="_GoBack"/>
      <w:bookmarkEnd w:id="0"/>
      <w:r>
        <w:rPr>
          <w:rFonts w:ascii="Arial Narrow" w:hAnsi="Arial Narrow" w:cs="Arial"/>
          <w:b/>
          <w:bCs/>
          <w:sz w:val="40"/>
          <w:szCs w:val="24"/>
          <w:lang w:val="fr-CA"/>
        </w:rPr>
        <w:t>REGISTRE DE SURVEILLANCE DES PRATIQUES DU PERSONNEL</w:t>
      </w:r>
      <w:r w:rsidR="00C04F34" w:rsidRPr="006E422C">
        <w:rPr>
          <w:rFonts w:ascii="Arial Narrow" w:hAnsi="Arial Narrow" w:cs="Arial"/>
          <w:b/>
          <w:bCs/>
          <w:sz w:val="24"/>
          <w:szCs w:val="24"/>
          <w:lang w:val="fr-CA"/>
        </w:rPr>
        <w:br/>
      </w:r>
    </w:p>
    <w:p w:rsidR="003201F0" w:rsidRPr="006E422C" w:rsidRDefault="006E422C" w:rsidP="003201F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val="fr-CA"/>
        </w:rPr>
      </w:pPr>
      <w:bookmarkStart w:id="1" w:name="lt_pId384"/>
      <w:r w:rsidRPr="006E422C">
        <w:rPr>
          <w:rFonts w:ascii="Arial Narrow" w:hAnsi="Arial Narrow" w:cs="Arial"/>
          <w:sz w:val="24"/>
          <w:szCs w:val="24"/>
          <w:lang w:val="fr-CA"/>
        </w:rPr>
        <w:t>Cochez la case si le point est OK ou SATISFAISANT.</w:t>
      </w:r>
      <w:bookmarkEnd w:id="1"/>
      <w:r w:rsidRPr="006E422C">
        <w:rPr>
          <w:rFonts w:ascii="Arial Narrow" w:hAnsi="Arial Narrow" w:cs="Arial"/>
          <w:sz w:val="24"/>
          <w:szCs w:val="24"/>
          <w:lang w:val="fr-CA"/>
        </w:rPr>
        <w:t xml:space="preserve"> </w:t>
      </w:r>
      <w:bookmarkStart w:id="2" w:name="lt_pId385"/>
      <w:r w:rsidRPr="006E422C">
        <w:rPr>
          <w:rFonts w:ascii="Arial Narrow" w:hAnsi="Arial Narrow" w:cs="Arial"/>
          <w:sz w:val="24"/>
          <w:szCs w:val="24"/>
          <w:lang w:val="fr-CA"/>
        </w:rPr>
        <w:t>Inscrivez un X dans la case si quelque chose est INSATISFAISANT.</w:t>
      </w:r>
      <w:bookmarkEnd w:id="2"/>
    </w:p>
    <w:p w:rsidR="00E37FF3" w:rsidRPr="004611F2" w:rsidRDefault="00C04F34" w:rsidP="003201F0">
      <w:pPr>
        <w:rPr>
          <w:rFonts w:ascii="Arial Narrow" w:hAnsi="Arial Narrow" w:cs="Arial"/>
          <w:sz w:val="24"/>
          <w:szCs w:val="24"/>
        </w:rPr>
      </w:pPr>
      <w:r w:rsidRPr="006E422C">
        <w:rPr>
          <w:rFonts w:ascii="Arial Narrow" w:hAnsi="Arial Narrow" w:cs="Arial"/>
          <w:sz w:val="24"/>
          <w:szCs w:val="24"/>
          <w:lang w:val="fr-CA"/>
        </w:rPr>
        <w:br/>
      </w:r>
      <w:r w:rsidR="003201F0" w:rsidRPr="004611F2">
        <w:rPr>
          <w:rFonts w:ascii="Arial Narrow" w:hAnsi="Arial Narrow" w:cs="Arial"/>
          <w:sz w:val="24"/>
          <w:szCs w:val="24"/>
        </w:rPr>
        <w:t xml:space="preserve">Date: </w:t>
      </w:r>
      <w:r w:rsidR="006E422C">
        <w:rPr>
          <w:rFonts w:ascii="Arial Narrow" w:hAnsi="Arial Narrow" w:cs="Arial"/>
          <w:sz w:val="24"/>
          <w:szCs w:val="24"/>
        </w:rPr>
        <w:t xml:space="preserve">_____________________ </w:t>
      </w:r>
      <w:r w:rsidR="006E422C">
        <w:rPr>
          <w:rFonts w:ascii="Arial Narrow" w:hAnsi="Arial Narrow" w:cs="Arial"/>
          <w:sz w:val="24"/>
          <w:szCs w:val="24"/>
          <w:lang w:val="fr-CA"/>
        </w:rPr>
        <w:t>Vérifié par</w:t>
      </w:r>
      <w:r w:rsidR="003201F0" w:rsidRPr="004611F2">
        <w:rPr>
          <w:rFonts w:ascii="Arial Narrow" w:hAnsi="Arial Narrow" w:cs="Arial"/>
          <w:sz w:val="24"/>
          <w:szCs w:val="24"/>
        </w:rPr>
        <w:t>: 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4873"/>
        <w:gridCol w:w="1000"/>
        <w:gridCol w:w="3268"/>
      </w:tblGrid>
      <w:tr w:rsidR="006E422C" w:rsidRPr="004611F2" w:rsidTr="00C04F34">
        <w:tc>
          <w:tcPr>
            <w:tcW w:w="534" w:type="dxa"/>
          </w:tcPr>
          <w:p w:rsidR="003201F0" w:rsidRPr="004611F2" w:rsidRDefault="006E422C" w:rsidP="00C04F3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E422C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N</w:t>
            </w:r>
            <w:r w:rsidRPr="006E422C">
              <w:rPr>
                <w:rFonts w:ascii="Arial Narrow" w:hAnsi="Arial Narrow" w:cs="Arial"/>
                <w:b/>
                <w:sz w:val="24"/>
                <w:szCs w:val="24"/>
                <w:vertAlign w:val="superscript"/>
                <w:lang w:val="fr-CA"/>
              </w:rPr>
              <w:t>o</w:t>
            </w:r>
          </w:p>
        </w:tc>
        <w:tc>
          <w:tcPr>
            <w:tcW w:w="7371" w:type="dxa"/>
          </w:tcPr>
          <w:p w:rsidR="003201F0" w:rsidRPr="004611F2" w:rsidRDefault="006E422C" w:rsidP="00C04F3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E422C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Obligation</w:t>
            </w:r>
          </w:p>
        </w:tc>
        <w:tc>
          <w:tcPr>
            <w:tcW w:w="1134" w:type="dxa"/>
          </w:tcPr>
          <w:p w:rsidR="003201F0" w:rsidRPr="004611F2" w:rsidRDefault="006E422C" w:rsidP="003201F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bookmarkStart w:id="3" w:name="lt_pId390"/>
            <w:r w:rsidRPr="006E422C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Vérifié</w:t>
            </w:r>
            <w:bookmarkEnd w:id="3"/>
          </w:p>
        </w:tc>
        <w:tc>
          <w:tcPr>
            <w:tcW w:w="4819" w:type="dxa"/>
          </w:tcPr>
          <w:p w:rsidR="003201F0" w:rsidRPr="004611F2" w:rsidRDefault="006E422C" w:rsidP="00C04F3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bookmarkStart w:id="4" w:name="lt_pId391"/>
            <w:r w:rsidRPr="006E422C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Mesure corrective</w:t>
            </w:r>
            <w:bookmarkEnd w:id="4"/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201F0" w:rsidRPr="006E422C" w:rsidRDefault="006E422C" w:rsidP="00CF63CD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bookmarkStart w:id="5" w:name="lt_pId393"/>
            <w:r w:rsidRPr="006E422C"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  <w:t>Les employés sont propres à leur arrivée au travail et observent de bonnes pratiques d’hygiène personnelle au travail.</w:t>
            </w:r>
            <w:bookmarkEnd w:id="5"/>
            <w:r w:rsidRPr="006E422C"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  <w:t xml:space="preserve"> P. ex., interdiction de manger, boire, fumer ou mâcher de la gomme</w:t>
            </w:r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bookmarkStart w:id="6" w:name="lt_pId396"/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Pas de verre dans l’installation.</w:t>
            </w:r>
            <w:bookmarkEnd w:id="6"/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bookmarkStart w:id="7" w:name="lt_pId398"/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e personnel observe les procédures de lavage des mains et se lave les mains fréquemment avant de pénétrer dans l’aire de transformation ou lorsque les mains sont contaminées.</w:t>
            </w:r>
            <w:bookmarkEnd w:id="7"/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6E422C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bookmarkStart w:id="8" w:name="lt_pId400"/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e personnel porte des vêtements désignés, en bon état, et observe les procédures liées aux vêtements, aux chaussures et aux coiffures.</w:t>
            </w:r>
            <w:bookmarkEnd w:id="8"/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 xml:space="preserve"> P. ex., résille, chaussures propres.</w:t>
            </w:r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e personnel signale à la direction toute blessure subie au travail et la couvre pour éviter une contamination croisée.</w:t>
            </w:r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bookmarkStart w:id="9" w:name="lt_pId405"/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e personnel ayant une maladie transmissible par les aliments ne manipule pas d’aliments et ne travaille pas dans l’aire de production.</w:t>
            </w:r>
            <w:bookmarkEnd w:id="9"/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e personnel suit les consignes de circulation pour éviter une contamination croisée.</w:t>
            </w:r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’accès des visiteurs à l’installation est contrôlé.</w:t>
            </w:r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es visiteurs respectent la politique de pratiques du personnel.</w:t>
            </w:r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bookmarkStart w:id="10" w:name="lt_pId413"/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À compléter selon les besoins.</w:t>
            </w:r>
            <w:bookmarkEnd w:id="10"/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</w:tbl>
    <w:p w:rsidR="003201F0" w:rsidRPr="00C6768E" w:rsidRDefault="00C04F34" w:rsidP="004611F2">
      <w:pPr>
        <w:rPr>
          <w:rFonts w:ascii="Arial Narrow" w:hAnsi="Arial Narrow" w:cs="Arial"/>
          <w:sz w:val="24"/>
          <w:szCs w:val="24"/>
          <w:lang w:val="fr-CA"/>
        </w:rPr>
      </w:pPr>
      <w:r w:rsidRPr="00C6768E">
        <w:rPr>
          <w:rFonts w:ascii="Arial Narrow" w:hAnsi="Arial Narrow" w:cs="Arial"/>
          <w:sz w:val="24"/>
          <w:szCs w:val="24"/>
          <w:lang w:val="fr-CA"/>
        </w:rPr>
        <w:br/>
      </w:r>
      <w:bookmarkStart w:id="11" w:name="lt_pId414"/>
      <w:r w:rsidR="006E422C" w:rsidRPr="00C6768E">
        <w:rPr>
          <w:rFonts w:ascii="Arial Narrow" w:hAnsi="Arial Narrow" w:cs="Arial"/>
          <w:sz w:val="24"/>
          <w:szCs w:val="24"/>
          <w:lang w:val="fr-CA"/>
        </w:rPr>
        <w:t>Registre vérifié par</w:t>
      </w:r>
      <w:bookmarkEnd w:id="11"/>
      <w:r w:rsidR="003201F0" w:rsidRPr="00C6768E">
        <w:rPr>
          <w:rFonts w:ascii="Arial Narrow" w:hAnsi="Arial Narrow" w:cs="Arial"/>
          <w:sz w:val="24"/>
          <w:szCs w:val="24"/>
          <w:lang w:val="fr-CA"/>
        </w:rPr>
        <w:t>: ______________________________</w:t>
      </w:r>
    </w:p>
    <w:p w:rsidR="00CF63CD" w:rsidRPr="006E422C" w:rsidRDefault="006E422C" w:rsidP="004611F2">
      <w:pPr>
        <w:rPr>
          <w:rFonts w:ascii="Arial Narrow" w:hAnsi="Arial Narrow" w:cs="Arial"/>
          <w:sz w:val="24"/>
          <w:szCs w:val="24"/>
          <w:lang w:val="fr-CA"/>
        </w:rPr>
      </w:pPr>
      <w:bookmarkStart w:id="12" w:name="lt_pId415"/>
      <w:r w:rsidRPr="006E422C">
        <w:rPr>
          <w:rFonts w:ascii="Arial Narrow" w:hAnsi="Arial Narrow" w:cs="Arial"/>
          <w:b/>
          <w:sz w:val="24"/>
          <w:szCs w:val="24"/>
          <w:lang w:val="fr-CA"/>
        </w:rPr>
        <w:lastRenderedPageBreak/>
        <w:t xml:space="preserve">Procédure de surveillance: [chaque jour] </w:t>
      </w:r>
      <w:r w:rsidRPr="006E422C">
        <w:rPr>
          <w:rFonts w:ascii="Arial Narrow" w:hAnsi="Arial Narrow" w:cs="Arial"/>
          <w:sz w:val="24"/>
          <w:szCs w:val="24"/>
          <w:lang w:val="fr-CA"/>
        </w:rPr>
        <w:t>pendant la production, le surveillant désigné observe si chaque obligation est respectée et l’inscrit sur ce formulaire.</w:t>
      </w:r>
      <w:bookmarkEnd w:id="12"/>
    </w:p>
    <w:p w:rsidR="00BD1561" w:rsidRPr="00BD1561" w:rsidRDefault="00BD1561" w:rsidP="00BD1561">
      <w:pPr>
        <w:rPr>
          <w:rFonts w:ascii="Arial Narrow" w:hAnsi="Arial Narrow" w:cs="Arial"/>
          <w:sz w:val="24"/>
          <w:szCs w:val="24"/>
          <w:lang w:val="fr-CA"/>
        </w:rPr>
      </w:pPr>
      <w:bookmarkStart w:id="13" w:name="lt_pId416"/>
      <w:r w:rsidRPr="00BD1561">
        <w:rPr>
          <w:rFonts w:ascii="Arial Narrow" w:hAnsi="Arial Narrow" w:cs="Arial"/>
          <w:b/>
          <w:sz w:val="24"/>
          <w:szCs w:val="24"/>
          <w:lang w:val="fr-CA"/>
        </w:rPr>
        <w:t xml:space="preserve">Mesures correctives : </w:t>
      </w:r>
      <w:r w:rsidRPr="00BD1561">
        <w:rPr>
          <w:rFonts w:ascii="Arial Narrow" w:hAnsi="Arial Narrow" w:cs="Arial"/>
          <w:sz w:val="24"/>
          <w:szCs w:val="24"/>
          <w:lang w:val="fr-CA"/>
        </w:rPr>
        <w:t>Si des obligations ne sont pas respectées, le surveillant prend des mesures correctives et les inscrit sur ce formulaire.</w:t>
      </w:r>
      <w:bookmarkStart w:id="14" w:name="lt_pId417"/>
      <w:bookmarkEnd w:id="13"/>
      <w:r w:rsidRPr="00BD1561">
        <w:rPr>
          <w:rFonts w:ascii="Arial Narrow" w:hAnsi="Arial Narrow" w:cs="Arial"/>
          <w:sz w:val="24"/>
          <w:szCs w:val="24"/>
          <w:lang w:val="fr-CA"/>
        </w:rPr>
        <w:t xml:space="preserve"> P. ex., si des employés ne se lavent pas les mains, on leur demande d’interrompre leur tâche, les consignes sont redonnées et ils se lavent les mains avant de reprendre le travail.</w:t>
      </w:r>
      <w:bookmarkEnd w:id="14"/>
    </w:p>
    <w:p w:rsidR="00CF63CD" w:rsidRPr="00BD1561" w:rsidRDefault="00CF63CD" w:rsidP="004611F2">
      <w:pPr>
        <w:rPr>
          <w:rFonts w:ascii="Arial Narrow" w:hAnsi="Arial Narrow" w:cs="Arial"/>
          <w:sz w:val="24"/>
          <w:szCs w:val="24"/>
          <w:lang w:val="fr-CA"/>
        </w:rPr>
      </w:pPr>
    </w:p>
    <w:sectPr w:rsidR="00CF63CD" w:rsidRPr="00BD1561" w:rsidSect="00CF63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09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3C" w:rsidRDefault="00763D3C" w:rsidP="00B36EFB">
      <w:pPr>
        <w:spacing w:after="0" w:line="240" w:lineRule="auto"/>
      </w:pPr>
      <w:r>
        <w:separator/>
      </w:r>
    </w:p>
  </w:endnote>
  <w:endnote w:type="continuationSeparator" w:id="0">
    <w:p w:rsidR="00763D3C" w:rsidRDefault="00763D3C" w:rsidP="00B3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E" w:rsidRDefault="00C67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AA" w:rsidRDefault="00C6768E" w:rsidP="00B36EFB">
    <w:pPr>
      <w:ind w:left="-426" w:right="-563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noProof/>
        <w:szCs w:val="28"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CECAA5" wp14:editId="6740D08A">
              <wp:simplePos x="0" y="0"/>
              <wp:positionH relativeFrom="column">
                <wp:posOffset>-119269</wp:posOffset>
              </wp:positionH>
              <wp:positionV relativeFrom="paragraph">
                <wp:posOffset>164824</wp:posOffset>
              </wp:positionV>
              <wp:extent cx="6773334" cy="8467"/>
              <wp:effectExtent l="19050" t="19050" r="27940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3334" cy="8467"/>
                      </a:xfrm>
                      <a:prstGeom prst="line">
                        <a:avLst/>
                      </a:prstGeom>
                      <a:ln w="28575">
                        <a:solidFill>
                          <a:srgbClr val="4277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DE503F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13pt" to="523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" strokecolor="#427730" strokeweight="2.25pt"/>
          </w:pict>
        </mc:Fallback>
      </mc:AlternateContent>
    </w:r>
  </w:p>
  <w:p w:rsidR="00BD1561" w:rsidRPr="00B52229" w:rsidRDefault="00BD1561" w:rsidP="00BD1561">
    <w:pPr>
      <w:ind w:left="-426" w:right="-563"/>
      <w:jc w:val="center"/>
      <w:rPr>
        <w:rFonts w:ascii="Arial" w:hAnsi="Arial" w:cs="Arial"/>
        <w:sz w:val="18"/>
        <w:szCs w:val="18"/>
        <w:lang w:val="fr-CA"/>
      </w:rPr>
    </w:pPr>
    <w:r w:rsidRPr="00B52229">
      <w:rPr>
        <w:rFonts w:ascii="Arial" w:hAnsi="Arial" w:cs="Arial"/>
        <w:sz w:val="18"/>
        <w:szCs w:val="18"/>
        <w:lang w:val="fr-CA"/>
      </w:rPr>
      <w:t xml:space="preserve">Préparé le </w:t>
    </w:r>
    <w:r w:rsidRPr="00B52229">
      <w:rPr>
        <w:rFonts w:ascii="Arial" w:hAnsi="Arial" w:cs="Arial"/>
        <w:b/>
        <w:sz w:val="18"/>
        <w:szCs w:val="18"/>
        <w:lang w:val="fr-CA"/>
      </w:rPr>
      <w:t xml:space="preserve">[d’élaboration ou de révision des règles ] </w:t>
    </w:r>
    <w:r w:rsidRPr="00B52229">
      <w:rPr>
        <w:rFonts w:ascii="Arial" w:hAnsi="Arial" w:cs="Arial"/>
        <w:sz w:val="18"/>
        <w:szCs w:val="18"/>
        <w:lang w:val="fr-CA"/>
      </w:rPr>
      <w:t xml:space="preserve">Autorisé par </w:t>
    </w:r>
    <w:r w:rsidRPr="00B52229">
      <w:rPr>
        <w:rFonts w:ascii="Arial" w:hAnsi="Arial" w:cs="Arial"/>
        <w:b/>
        <w:sz w:val="18"/>
        <w:szCs w:val="18"/>
        <w:lang w:val="fr-CA"/>
      </w:rPr>
      <w:t>[nom du gestionnaire responsable]</w:t>
    </w:r>
    <w:sdt>
      <w:sdtPr>
        <w:rPr>
          <w:rFonts w:ascii="Arial" w:hAnsi="Arial" w:cs="Arial"/>
          <w:b/>
          <w:sz w:val="18"/>
          <w:szCs w:val="18"/>
        </w:rPr>
        <w:id w:val="-1987690805"/>
        <w:docPartObj>
          <w:docPartGallery w:val="Page Numbers (Top of Page)"/>
          <w:docPartUnique/>
        </w:docPartObj>
      </w:sdtPr>
      <w:sdtEndPr/>
      <w:sdtContent>
        <w:r w:rsidRPr="00B52229">
          <w:rPr>
            <w:rFonts w:ascii="Arial" w:hAnsi="Arial" w:cs="Arial"/>
            <w:b/>
            <w:sz w:val="18"/>
            <w:szCs w:val="18"/>
            <w:lang w:val="fr-CA"/>
          </w:rPr>
          <w:t xml:space="preserve"> </w:t>
        </w:r>
        <w:r w:rsidRPr="00B52229">
          <w:rPr>
            <w:rFonts w:ascii="Arial" w:hAnsi="Arial" w:cs="Arial"/>
            <w:sz w:val="18"/>
            <w:szCs w:val="18"/>
            <w:lang w:val="fr-CA"/>
          </w:rPr>
          <w:t>Page</w:t>
        </w:r>
        <w:r w:rsidRPr="00B52229">
          <w:rPr>
            <w:rFonts w:ascii="Arial" w:hAnsi="Arial" w:cs="Arial"/>
            <w:b/>
            <w:sz w:val="18"/>
            <w:szCs w:val="18"/>
            <w:lang w:val="fr-CA"/>
          </w:rPr>
          <w:t xml:space="preserve"> [X de Y] </w:t>
        </w:r>
      </w:sdtContent>
    </w:sdt>
  </w:p>
  <w:p w:rsidR="00B36EFB" w:rsidRPr="00BD1561" w:rsidRDefault="00B36EFB" w:rsidP="00B36EFB">
    <w:pPr>
      <w:pStyle w:val="Footer"/>
      <w:ind w:left="-284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E" w:rsidRDefault="00C67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3C" w:rsidRDefault="00763D3C" w:rsidP="00B36EFB">
      <w:pPr>
        <w:spacing w:after="0" w:line="240" w:lineRule="auto"/>
      </w:pPr>
      <w:r>
        <w:separator/>
      </w:r>
    </w:p>
  </w:footnote>
  <w:footnote w:type="continuationSeparator" w:id="0">
    <w:p w:rsidR="00763D3C" w:rsidRDefault="00763D3C" w:rsidP="00B3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E" w:rsidRDefault="00C67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FB" w:rsidRPr="006E422C" w:rsidRDefault="006E422C" w:rsidP="009569AA">
    <w:pPr>
      <w:pStyle w:val="Header"/>
      <w:rPr>
        <w:rFonts w:ascii="Futura-Heavy" w:hAnsi="Futura-Heavy" w:cs="Futura-Heavy"/>
        <w:sz w:val="24"/>
        <w:szCs w:val="32"/>
        <w:lang w:val="fr-CA"/>
      </w:rPr>
    </w:pPr>
    <w:r w:rsidRPr="006E422C">
      <w:rPr>
        <w:rFonts w:ascii="Futura-Heavy" w:hAnsi="Futura-Heavy" w:cs="Futura-Heavy"/>
        <w:sz w:val="24"/>
        <w:szCs w:val="32"/>
        <w:lang w:val="fr-CA"/>
      </w:rPr>
      <w:t>Exe</w:t>
    </w:r>
    <w:r w:rsidR="00CF63CD" w:rsidRPr="006E422C">
      <w:rPr>
        <w:rFonts w:ascii="Futura-Heavy" w:hAnsi="Futura-Heavy" w:cs="Futura-Heavy"/>
        <w:sz w:val="24"/>
        <w:szCs w:val="32"/>
        <w:lang w:val="fr-CA"/>
      </w:rPr>
      <w:t>mple 1</w:t>
    </w:r>
  </w:p>
  <w:p w:rsidR="00CF63CD" w:rsidRPr="006E422C" w:rsidRDefault="006E422C" w:rsidP="009569AA">
    <w:pPr>
      <w:pStyle w:val="Header"/>
      <w:rPr>
        <w:rFonts w:ascii="Futura-Heavy" w:hAnsi="Futura-Heavy" w:cs="Futura-Heavy"/>
        <w:sz w:val="32"/>
        <w:szCs w:val="32"/>
        <w:lang w:val="fr-CA"/>
      </w:rPr>
    </w:pPr>
    <w:r w:rsidRPr="006E422C">
      <w:rPr>
        <w:rFonts w:ascii="Futura-Heavy" w:hAnsi="Futura-Heavy" w:cs="Futura-Heavy"/>
        <w:sz w:val="32"/>
        <w:szCs w:val="32"/>
        <w:lang w:val="fr-CA"/>
      </w:rPr>
      <w:t>Société ABC Limitée</w:t>
    </w:r>
  </w:p>
  <w:p w:rsidR="009569AA" w:rsidRPr="006E422C" w:rsidRDefault="00C6768E" w:rsidP="009569AA">
    <w:pPr>
      <w:pStyle w:val="Header"/>
      <w:rPr>
        <w:rFonts w:ascii="Arial" w:hAnsi="Arial" w:cs="Arial"/>
        <w:sz w:val="32"/>
        <w:szCs w:val="32"/>
        <w:lang w:val="fr-CA"/>
      </w:rPr>
    </w:pPr>
    <w:r>
      <w:rPr>
        <w:rFonts w:ascii="Arial" w:hAnsi="Arial" w:cs="Arial"/>
        <w:noProof/>
        <w:szCs w:val="28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CECAA5" wp14:editId="6740D08A">
              <wp:simplePos x="0" y="0"/>
              <wp:positionH relativeFrom="column">
                <wp:posOffset>-33130</wp:posOffset>
              </wp:positionH>
              <wp:positionV relativeFrom="paragraph">
                <wp:posOffset>170815</wp:posOffset>
              </wp:positionV>
              <wp:extent cx="6773334" cy="8467"/>
              <wp:effectExtent l="19050" t="19050" r="27940" b="298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3334" cy="8467"/>
                      </a:xfrm>
                      <a:prstGeom prst="line">
                        <a:avLst/>
                      </a:prstGeom>
                      <a:ln w="28575">
                        <a:solidFill>
                          <a:srgbClr val="4277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9311E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3.45pt" to="53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" strokecolor="#427730" strokeweight="2.25pt"/>
          </w:pict>
        </mc:Fallback>
      </mc:AlternateContent>
    </w:r>
  </w:p>
  <w:p w:rsidR="009569AA" w:rsidRPr="006E422C" w:rsidRDefault="009569AA" w:rsidP="009569AA">
    <w:pPr>
      <w:pStyle w:val="Header"/>
      <w:rPr>
        <w:rFonts w:ascii="Arial" w:hAnsi="Arial" w:cs="Arial"/>
        <w:szCs w:val="2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E" w:rsidRDefault="00C676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F"/>
    <w:rsid w:val="000D38A3"/>
    <w:rsid w:val="00196452"/>
    <w:rsid w:val="00254707"/>
    <w:rsid w:val="00297821"/>
    <w:rsid w:val="002C210F"/>
    <w:rsid w:val="002E4B26"/>
    <w:rsid w:val="003201F0"/>
    <w:rsid w:val="003C6C91"/>
    <w:rsid w:val="004611F2"/>
    <w:rsid w:val="00470C6C"/>
    <w:rsid w:val="00642B4A"/>
    <w:rsid w:val="006E422C"/>
    <w:rsid w:val="006E5151"/>
    <w:rsid w:val="00763D3C"/>
    <w:rsid w:val="008F5B11"/>
    <w:rsid w:val="009569AA"/>
    <w:rsid w:val="00B36EFB"/>
    <w:rsid w:val="00BD1561"/>
    <w:rsid w:val="00C04F34"/>
    <w:rsid w:val="00C2438C"/>
    <w:rsid w:val="00C6768E"/>
    <w:rsid w:val="00CC3A14"/>
    <w:rsid w:val="00CF63CD"/>
    <w:rsid w:val="00DD3FC7"/>
    <w:rsid w:val="00E37FF3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C4D74399-7B69-4698-96BC-762DE3DB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FB"/>
  </w:style>
  <w:style w:type="paragraph" w:styleId="Footer">
    <w:name w:val="footer"/>
    <w:basedOn w:val="Normal"/>
    <w:link w:val="Foot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FB"/>
  </w:style>
  <w:style w:type="paragraph" w:styleId="BalloonText">
    <w:name w:val="Balloon Text"/>
    <w:basedOn w:val="Normal"/>
    <w:link w:val="BalloonTextChar"/>
    <w:uiPriority w:val="99"/>
    <w:semiHidden/>
    <w:unhideWhenUsed/>
    <w:rsid w:val="00B3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E42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2D6A6AB26364AAFE2F302DD2E6EA7" ma:contentTypeVersion="2" ma:contentTypeDescription="Create a new document." ma:contentTypeScope="" ma:versionID="8cf3799fa43ad11a7c0f032a1f97f4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da504673a6346e917a6addd3c198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785D-E10B-4A44-81E9-4CC9839922CF}"/>
</file>

<file path=customXml/itemProps2.xml><?xml version="1.0" encoding="utf-8"?>
<ds:datastoreItem xmlns:ds="http://schemas.openxmlformats.org/officeDocument/2006/customXml" ds:itemID="{1A3E9102-F164-41BE-A2B0-AE05D7FB4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CF3AC-B437-41EF-A7D8-4790E556D02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808834-7AE9-42CF-9B77-A87EFBC6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zcucano</dc:creator>
  <cp:lastModifiedBy>Coopland, Alyssa</cp:lastModifiedBy>
  <cp:revision>2</cp:revision>
  <dcterms:created xsi:type="dcterms:W3CDTF">2023-08-29T14:37:00Z</dcterms:created>
  <dcterms:modified xsi:type="dcterms:W3CDTF">2023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2D6A6AB26364AAFE2F302DD2E6EA7</vt:lpwstr>
  </property>
  <property fmtid="{D5CDD505-2E9C-101B-9397-08002B2CF9AE}" pid="3" name="TemplateUrl">
    <vt:lpwstr/>
  </property>
  <property fmtid="{D5CDD505-2E9C-101B-9397-08002B2CF9AE}" pid="4" name="Order">
    <vt:r8>15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GrammarlyDocumentId">
    <vt:lpwstr>8b5185893c9351316bd9455e143e4e5dbffc2e5518051ebf751cbc8c8691aac9</vt:lpwstr>
  </property>
</Properties>
</file>